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  <w:gridCol w:w="2682"/>
      </w:tblGrid>
      <w:tr w:rsidR="00595E7D" w:rsidRPr="007A1C41" w14:paraId="0F0152A2" w14:textId="77777777" w:rsidTr="00EB47EC">
        <w:tc>
          <w:tcPr>
            <w:tcW w:w="9497" w:type="dxa"/>
            <w:shd w:val="clear" w:color="auto" w:fill="auto"/>
          </w:tcPr>
          <w:p w14:paraId="200173F4" w14:textId="1EDFA5F6" w:rsidR="00595E7D" w:rsidRPr="007A1C41" w:rsidRDefault="00A95B7D" w:rsidP="00E57B20">
            <w:pPr>
              <w:pStyle w:val="Heading1"/>
              <w:ind w:left="34" w:hanging="34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Math 9</w:t>
            </w:r>
          </w:p>
          <w:p w14:paraId="72CA2C9B" w14:textId="77777777" w:rsidR="00595E7D" w:rsidRPr="007A1C41" w:rsidRDefault="007223F6" w:rsidP="00E57B20">
            <w:pPr>
              <w:ind w:left="34" w:hanging="34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44"/>
                <w:szCs w:val="24"/>
              </w:rPr>
              <w:t>Challenging Algebra</w:t>
            </w:r>
          </w:p>
        </w:tc>
        <w:tc>
          <w:tcPr>
            <w:tcW w:w="2682" w:type="dxa"/>
            <w:shd w:val="clear" w:color="auto" w:fill="auto"/>
          </w:tcPr>
          <w:p w14:paraId="511E35C3" w14:textId="77777777" w:rsidR="00595E7D" w:rsidRPr="007A1C41" w:rsidRDefault="00595E7D" w:rsidP="00EB47EC">
            <w:pPr>
              <w:pStyle w:val="Heading1"/>
              <w:ind w:left="34" w:hanging="34"/>
              <w:rPr>
                <w:rFonts w:ascii="Cambria" w:hAnsi="Cambria"/>
                <w:b/>
                <w:szCs w:val="24"/>
              </w:rPr>
            </w:pPr>
            <w:r w:rsidRPr="007A1C41">
              <w:rPr>
                <w:rFonts w:ascii="Cambria" w:hAnsi="Cambria"/>
                <w:b/>
                <w:szCs w:val="24"/>
              </w:rPr>
              <w:t>Name:</w:t>
            </w:r>
            <w:r w:rsidRPr="007A1C41">
              <w:rPr>
                <w:rFonts w:ascii="Cambria" w:hAnsi="Cambria"/>
                <w:b/>
                <w:szCs w:val="24"/>
              </w:rPr>
              <w:br/>
              <w:t>Date:</w:t>
            </w:r>
            <w:r w:rsidRPr="007A1C41">
              <w:rPr>
                <w:rFonts w:ascii="Cambria" w:hAnsi="Cambria"/>
                <w:b/>
                <w:szCs w:val="24"/>
              </w:rPr>
              <w:br/>
              <w:t>Block</w:t>
            </w:r>
          </w:p>
        </w:tc>
      </w:tr>
    </w:tbl>
    <w:p w14:paraId="40CBCDB2" w14:textId="77777777" w:rsidR="00FB5B01" w:rsidRPr="00EC12BE" w:rsidRDefault="00FB5B01" w:rsidP="00E57B20">
      <w:pPr>
        <w:tabs>
          <w:tab w:val="left" w:pos="709"/>
        </w:tabs>
        <w:ind w:left="426"/>
        <w:rPr>
          <w:rFonts w:ascii="Cambria" w:hAnsi="Cambria"/>
          <w:sz w:val="24"/>
        </w:rPr>
      </w:pPr>
      <w:r w:rsidRPr="00EC12BE">
        <w:rPr>
          <w:rFonts w:ascii="Cambria" w:hAnsi="Cambria"/>
          <w:sz w:val="24"/>
        </w:rPr>
        <w:t>Solve the following for the unknown variable.  You must write out all the steps.</w:t>
      </w:r>
    </w:p>
    <w:p w14:paraId="659EEC05" w14:textId="77777777" w:rsidR="00FB5B01" w:rsidRPr="00FB5B01" w:rsidRDefault="00FB5B01" w:rsidP="00FB5B01"/>
    <w:p w14:paraId="1CD16B2A" w14:textId="77777777" w:rsidR="00525215" w:rsidRPr="007A1C41" w:rsidRDefault="00525215">
      <w:pPr>
        <w:rPr>
          <w:rFonts w:ascii="Cambria" w:hAnsi="Cambria"/>
          <w:sz w:val="10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2552"/>
        <w:gridCol w:w="2410"/>
        <w:gridCol w:w="2976"/>
        <w:gridCol w:w="3119"/>
      </w:tblGrid>
      <w:tr w:rsidR="004D7E5E" w:rsidRPr="00704218" w14:paraId="331DE91E" w14:textId="77777777" w:rsidTr="00C3041A">
        <w:trPr>
          <w:trHeight w:val="691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08DA97" w14:textId="77777777" w:rsidR="008F1253" w:rsidRPr="00704218" w:rsidRDefault="008F1253" w:rsidP="00C3041A">
            <w:pPr>
              <w:jc w:val="center"/>
              <w:rPr>
                <w:rFonts w:ascii="Cambria" w:hAnsi="Cambria"/>
                <w:b/>
                <w:sz w:val="24"/>
              </w:rPr>
            </w:pPr>
            <w:r w:rsidRPr="00704218">
              <w:rPr>
                <w:rFonts w:ascii="Cambria" w:hAnsi="Cambria"/>
                <w:b/>
                <w:sz w:val="24"/>
              </w:rPr>
              <w:t>Equa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B68C66" w14:textId="77777777" w:rsidR="008F1253" w:rsidRPr="00704218" w:rsidRDefault="008F1253" w:rsidP="00C3041A">
            <w:pPr>
              <w:jc w:val="center"/>
              <w:rPr>
                <w:rFonts w:ascii="Cambria" w:hAnsi="Cambria"/>
                <w:b/>
                <w:sz w:val="24"/>
              </w:rPr>
            </w:pPr>
            <w:r w:rsidRPr="00704218">
              <w:rPr>
                <w:rFonts w:ascii="Cambria" w:hAnsi="Cambria"/>
                <w:b/>
                <w:sz w:val="24"/>
              </w:rPr>
              <w:t>What is the variable?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351214" w14:textId="77777777" w:rsidR="008F1253" w:rsidRPr="00704218" w:rsidRDefault="008F1253" w:rsidP="00C3041A">
            <w:pPr>
              <w:jc w:val="center"/>
              <w:rPr>
                <w:rFonts w:ascii="Cambria" w:hAnsi="Cambria"/>
                <w:b/>
                <w:sz w:val="24"/>
              </w:rPr>
            </w:pPr>
            <w:r w:rsidRPr="00704218">
              <w:rPr>
                <w:rFonts w:ascii="Cambria" w:hAnsi="Cambria"/>
                <w:b/>
                <w:sz w:val="24"/>
              </w:rPr>
              <w:t>What is happening to the variable?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0347C2" w14:textId="77777777" w:rsidR="008F1253" w:rsidRPr="00704218" w:rsidRDefault="008F1253" w:rsidP="00C3041A">
            <w:pPr>
              <w:jc w:val="center"/>
              <w:rPr>
                <w:rFonts w:ascii="Cambria" w:hAnsi="Cambria"/>
                <w:b/>
                <w:sz w:val="24"/>
              </w:rPr>
            </w:pPr>
            <w:r w:rsidRPr="00704218">
              <w:rPr>
                <w:rFonts w:ascii="Cambria" w:hAnsi="Cambria"/>
                <w:b/>
                <w:sz w:val="24"/>
              </w:rPr>
              <w:t>How do we isolate the variable?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E4A3AF" w14:textId="77777777" w:rsidR="008F1253" w:rsidRPr="00704218" w:rsidRDefault="008F1253" w:rsidP="00C3041A">
            <w:pPr>
              <w:jc w:val="center"/>
              <w:rPr>
                <w:rFonts w:ascii="Cambria" w:hAnsi="Cambria"/>
                <w:b/>
                <w:sz w:val="24"/>
              </w:rPr>
            </w:pPr>
            <w:r w:rsidRPr="00704218">
              <w:rPr>
                <w:rFonts w:ascii="Cambria" w:hAnsi="Cambria"/>
                <w:b/>
                <w:sz w:val="24"/>
              </w:rPr>
              <w:t>Variable equals…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14:paraId="6E6851FA" w14:textId="77777777" w:rsidR="008F1253" w:rsidRPr="00704218" w:rsidRDefault="008F1253" w:rsidP="006032A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heck!</w:t>
            </w:r>
          </w:p>
        </w:tc>
      </w:tr>
      <w:tr w:rsidR="004D7E5E" w:rsidRPr="00704218" w14:paraId="35DBD9A4" w14:textId="77777777" w:rsidTr="005E70A2">
        <w:trPr>
          <w:trHeight w:val="2321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850322" w14:textId="77777777" w:rsidR="00345CB6" w:rsidRPr="00704218" w:rsidRDefault="00E57B20" w:rsidP="00C3041A">
            <w:pPr>
              <w:jc w:val="center"/>
              <w:rPr>
                <w:rFonts w:ascii="Cambria" w:hAnsi="Cambria"/>
                <w:sz w:val="24"/>
              </w:rPr>
            </w:pPr>
            <w:r w:rsidRPr="00E57B20">
              <w:rPr>
                <w:rFonts w:ascii="Cambria" w:hAnsi="Cambria"/>
                <w:position w:val="-24"/>
                <w:sz w:val="24"/>
              </w:rPr>
              <w:object w:dxaOrig="1000" w:dyaOrig="620" w14:anchorId="3988D7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31pt" o:ole="" fillcolor="window">
                  <v:imagedata r:id="rId7" o:title=""/>
                </v:shape>
                <o:OLEObject Type="Embed" ProgID="Equation.3" ShapeID="_x0000_i1025" DrawAspect="Content" ObjectID="_1293681563" r:id="rId8"/>
              </w:objec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12D60406" w14:textId="77777777" w:rsidR="00345CB6" w:rsidRPr="00704218" w:rsidRDefault="00345CB6" w:rsidP="006032A5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37651766" w14:textId="77777777" w:rsidR="00345CB6" w:rsidRDefault="00345CB6" w:rsidP="00336AC6">
            <w:pPr>
              <w:numPr>
                <w:ilvl w:val="0"/>
                <w:numId w:val="16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3C3F66E4" w14:textId="77777777" w:rsidR="00336AC6" w:rsidRPr="00336AC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</w:p>
          <w:p w14:paraId="675B1390" w14:textId="77777777" w:rsidR="00345CB6" w:rsidRDefault="00345CB6" w:rsidP="00345CB6">
            <w:p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2C0A7A3E" w14:textId="77777777" w:rsidR="00E57B20" w:rsidRDefault="00E57B20" w:rsidP="00345CB6">
            <w:pPr>
              <w:numPr>
                <w:ilvl w:val="0"/>
                <w:numId w:val="16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29006AD3" w14:textId="77777777" w:rsidR="00E57B20" w:rsidRPr="00704218" w:rsidRDefault="00E57B20" w:rsidP="00336AC6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14:paraId="100EF360" w14:textId="77777777" w:rsidR="00345CB6" w:rsidRDefault="00345CB6" w:rsidP="00345CB6">
            <w:pPr>
              <w:numPr>
                <w:ilvl w:val="0"/>
                <w:numId w:val="19"/>
              </w:numPr>
              <w:ind w:left="44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289B71BC" w14:textId="77777777" w:rsidR="00345CB6" w:rsidRDefault="00345CB6" w:rsidP="00123438">
            <w:pPr>
              <w:ind w:left="459"/>
              <w:rPr>
                <w:rFonts w:ascii="Cambria" w:hAnsi="Cambria"/>
                <w:sz w:val="24"/>
              </w:rPr>
            </w:pPr>
          </w:p>
          <w:p w14:paraId="6E66F430" w14:textId="77777777" w:rsidR="00345CB6" w:rsidRDefault="00345CB6" w:rsidP="00336AC6">
            <w:pPr>
              <w:rPr>
                <w:rFonts w:ascii="Cambria" w:hAnsi="Cambria"/>
                <w:sz w:val="24"/>
              </w:rPr>
            </w:pPr>
          </w:p>
          <w:p w14:paraId="7EB2CCCB" w14:textId="77777777" w:rsidR="00E57B20" w:rsidRPr="00336AC6" w:rsidRDefault="00E57B20" w:rsidP="00336AC6">
            <w:pPr>
              <w:numPr>
                <w:ilvl w:val="0"/>
                <w:numId w:val="19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</w:tcPr>
          <w:p w14:paraId="2C679596" w14:textId="77777777" w:rsidR="00345CB6" w:rsidRPr="00704218" w:rsidRDefault="005E70A2" w:rsidP="005E70A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position w:val="-24"/>
                <w:sz w:val="24"/>
              </w:rPr>
              <w:pict w14:anchorId="51D1226C">
                <v:shape id="_x0000_i1026" type="#_x0000_t75" style="width:50.25pt;height:31pt" fillcolor="window">
                  <v:imagedata r:id="rId9" o:title=""/>
                </v:shape>
              </w:pic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14:paraId="1CE26F7D" w14:textId="77777777" w:rsidR="00345CB6" w:rsidRPr="00704218" w:rsidRDefault="00345CB6" w:rsidP="006032A5">
            <w:pPr>
              <w:rPr>
                <w:rFonts w:ascii="Cambria" w:hAnsi="Cambria"/>
                <w:sz w:val="24"/>
              </w:rPr>
            </w:pPr>
          </w:p>
        </w:tc>
      </w:tr>
      <w:tr w:rsidR="004D7E5E" w:rsidRPr="00704218" w14:paraId="7CB2B755" w14:textId="77777777" w:rsidTr="005E70A2">
        <w:trPr>
          <w:trHeight w:val="2680"/>
        </w:trPr>
        <w:tc>
          <w:tcPr>
            <w:tcW w:w="1843" w:type="dxa"/>
            <w:shd w:val="clear" w:color="auto" w:fill="auto"/>
            <w:vAlign w:val="center"/>
          </w:tcPr>
          <w:p w14:paraId="4E392A24" w14:textId="77777777" w:rsidR="00345CB6" w:rsidRPr="00704218" w:rsidRDefault="005E70A2" w:rsidP="00C3041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position w:val="-28"/>
                <w:sz w:val="24"/>
              </w:rPr>
              <w:pict w14:anchorId="5F227C53">
                <v:shape id="_x0000_i1027" type="#_x0000_t75" style="width:67pt;height:34.35pt" fillcolor="window">
                  <v:imagedata r:id="rId10" o:title="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14:paraId="02127E73" w14:textId="77777777" w:rsidR="00345CB6" w:rsidRPr="00704218" w:rsidRDefault="00345CB6" w:rsidP="006032A5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89AD50" w14:textId="77777777" w:rsidR="00345CB6" w:rsidRDefault="00345CB6" w:rsidP="00345CB6">
            <w:pPr>
              <w:numPr>
                <w:ilvl w:val="0"/>
                <w:numId w:val="17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2ECA9DFF" w14:textId="77777777" w:rsidR="00345CB6" w:rsidRDefault="00345CB6" w:rsidP="00336AC6">
            <w:pPr>
              <w:rPr>
                <w:rFonts w:ascii="Cambria" w:hAnsi="Cambria"/>
                <w:sz w:val="24"/>
              </w:rPr>
            </w:pPr>
          </w:p>
          <w:p w14:paraId="2E1C1881" w14:textId="77777777" w:rsidR="00345CB6" w:rsidRDefault="00345CB6" w:rsidP="00345CB6">
            <w:p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06E4D0AD" w14:textId="77777777" w:rsidR="00336AC6" w:rsidRPr="00336AC6" w:rsidRDefault="00336AC6" w:rsidP="00336AC6">
            <w:pPr>
              <w:numPr>
                <w:ilvl w:val="0"/>
                <w:numId w:val="17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13263F16" w14:textId="77777777" w:rsidR="00336AC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</w:p>
          <w:p w14:paraId="3D4EF859" w14:textId="77777777" w:rsidR="00345CB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199A4181" w14:textId="77777777" w:rsidR="00336AC6" w:rsidRPr="00704218" w:rsidRDefault="00336AC6" w:rsidP="00345CB6">
            <w:pPr>
              <w:numPr>
                <w:ilvl w:val="0"/>
                <w:numId w:val="17"/>
              </w:numPr>
              <w:ind w:left="459"/>
              <w:rPr>
                <w:rFonts w:ascii="Cambria" w:hAnsi="Cambr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DCFBD2A" w14:textId="77777777" w:rsidR="00345CB6" w:rsidRPr="00336AC6" w:rsidRDefault="00E57B20" w:rsidP="00E57B20">
            <w:pPr>
              <w:numPr>
                <w:ilvl w:val="0"/>
                <w:numId w:val="20"/>
              </w:numPr>
              <w:ind w:left="44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3598E327" w14:textId="77777777" w:rsidR="00345CB6" w:rsidRDefault="00345CB6" w:rsidP="00123438">
            <w:pPr>
              <w:ind w:left="459"/>
              <w:rPr>
                <w:rFonts w:ascii="Cambria" w:hAnsi="Cambria"/>
                <w:sz w:val="24"/>
              </w:rPr>
            </w:pPr>
          </w:p>
          <w:p w14:paraId="454F226A" w14:textId="77777777" w:rsidR="00345CB6" w:rsidRDefault="00345CB6" w:rsidP="00336AC6">
            <w:pPr>
              <w:rPr>
                <w:rFonts w:ascii="Cambria" w:hAnsi="Cambria"/>
                <w:sz w:val="24"/>
              </w:rPr>
            </w:pPr>
          </w:p>
          <w:p w14:paraId="07E80EC8" w14:textId="77777777" w:rsidR="00336AC6" w:rsidRDefault="00336AC6" w:rsidP="00336AC6">
            <w:pPr>
              <w:numPr>
                <w:ilvl w:val="0"/>
                <w:numId w:val="20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6C8BD310" w14:textId="77777777" w:rsidR="00336AC6" w:rsidRPr="00336AC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</w:p>
          <w:p w14:paraId="4B2D06CC" w14:textId="77777777" w:rsidR="00345CB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196A8EDD" w14:textId="77777777" w:rsidR="00336AC6" w:rsidRPr="00704218" w:rsidRDefault="00336AC6" w:rsidP="00345CB6">
            <w:pPr>
              <w:numPr>
                <w:ilvl w:val="0"/>
                <w:numId w:val="20"/>
              </w:numPr>
              <w:ind w:left="459"/>
              <w:rPr>
                <w:rFonts w:ascii="Cambria" w:hAnsi="Cambria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7F76417" w14:textId="77777777" w:rsidR="00345CB6" w:rsidRPr="00704218" w:rsidRDefault="005E70A2" w:rsidP="005E70A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position w:val="-28"/>
                <w:sz w:val="24"/>
              </w:rPr>
              <w:pict w14:anchorId="490855FE">
                <v:shape id="_x0000_i1028" type="#_x0000_t75" style="width:67pt;height:34.35pt" fillcolor="window">
                  <v:imagedata r:id="rId11" o:title=""/>
                </v:shape>
              </w:pict>
            </w:r>
          </w:p>
        </w:tc>
        <w:tc>
          <w:tcPr>
            <w:tcW w:w="3119" w:type="dxa"/>
            <w:shd w:val="clear" w:color="auto" w:fill="auto"/>
          </w:tcPr>
          <w:p w14:paraId="58C79BD9" w14:textId="77777777" w:rsidR="00345CB6" w:rsidRPr="00704218" w:rsidRDefault="00345CB6" w:rsidP="006032A5">
            <w:pPr>
              <w:rPr>
                <w:rFonts w:ascii="Cambria" w:hAnsi="Cambria"/>
                <w:sz w:val="24"/>
              </w:rPr>
            </w:pPr>
          </w:p>
        </w:tc>
      </w:tr>
      <w:tr w:rsidR="004D7E5E" w:rsidRPr="00704218" w14:paraId="687EF8A3" w14:textId="77777777" w:rsidTr="005E70A2">
        <w:trPr>
          <w:trHeight w:val="4103"/>
        </w:trPr>
        <w:tc>
          <w:tcPr>
            <w:tcW w:w="1843" w:type="dxa"/>
            <w:shd w:val="clear" w:color="auto" w:fill="auto"/>
            <w:vAlign w:val="center"/>
          </w:tcPr>
          <w:p w14:paraId="6F304078" w14:textId="77777777" w:rsidR="00345CB6" w:rsidRPr="00704218" w:rsidRDefault="005E70A2" w:rsidP="00C3041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position w:val="-14"/>
                <w:sz w:val="24"/>
              </w:rPr>
              <w:pict w14:anchorId="5FD7C2F2">
                <v:shape id="_x0000_i1029" type="#_x0000_t75" style="width:82.05pt;height:19.25pt" fillcolor="window">
                  <v:imagedata r:id="rId12" o:title="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14:paraId="292640E5" w14:textId="77777777" w:rsidR="00345CB6" w:rsidRPr="00704218" w:rsidRDefault="00345CB6" w:rsidP="006032A5">
            <w:pPr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B944A10" w14:textId="77777777" w:rsidR="00345CB6" w:rsidRDefault="00345CB6" w:rsidP="00345CB6">
            <w:pPr>
              <w:numPr>
                <w:ilvl w:val="0"/>
                <w:numId w:val="18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42EA1C7B" w14:textId="77777777" w:rsidR="00345CB6" w:rsidRDefault="00345CB6" w:rsidP="00336AC6">
            <w:pPr>
              <w:rPr>
                <w:rFonts w:ascii="Cambria" w:hAnsi="Cambria"/>
                <w:sz w:val="24"/>
              </w:rPr>
            </w:pPr>
          </w:p>
          <w:p w14:paraId="2A537E44" w14:textId="77777777" w:rsidR="00345CB6" w:rsidRDefault="00345CB6" w:rsidP="00345CB6">
            <w:pPr>
              <w:ind w:left="9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601FB98A" w14:textId="77777777" w:rsidR="00336AC6" w:rsidRDefault="00336AC6" w:rsidP="00345CB6">
            <w:pPr>
              <w:numPr>
                <w:ilvl w:val="0"/>
                <w:numId w:val="18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3C1DBDDF" w14:textId="77777777" w:rsidR="00336AC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</w:p>
          <w:p w14:paraId="5C09EC93" w14:textId="77777777" w:rsidR="00345CB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03C5B812" w14:textId="77777777" w:rsidR="00336AC6" w:rsidRDefault="00336AC6" w:rsidP="00345CB6">
            <w:pPr>
              <w:numPr>
                <w:ilvl w:val="0"/>
                <w:numId w:val="18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533336E5" w14:textId="77777777" w:rsidR="00336AC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</w:p>
          <w:p w14:paraId="6ECDDD69" w14:textId="77777777" w:rsidR="00336AC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6AB3E666" w14:textId="77777777" w:rsidR="001B08AE" w:rsidRDefault="001B08AE" w:rsidP="00345CB6">
            <w:pPr>
              <w:numPr>
                <w:ilvl w:val="0"/>
                <w:numId w:val="18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129ACE92" w14:textId="77777777" w:rsidR="001B08AE" w:rsidRDefault="001B08AE" w:rsidP="001B08AE">
            <w:pPr>
              <w:rPr>
                <w:rFonts w:ascii="Cambria" w:hAnsi="Cambria"/>
                <w:sz w:val="24"/>
              </w:rPr>
            </w:pPr>
          </w:p>
          <w:p w14:paraId="57F35FA6" w14:textId="77777777" w:rsidR="00336AC6" w:rsidRDefault="001B08AE" w:rsidP="001B08AE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2EA94E61" w14:textId="77777777" w:rsidR="001B08AE" w:rsidRPr="00704218" w:rsidRDefault="001B08AE" w:rsidP="00345CB6">
            <w:pPr>
              <w:numPr>
                <w:ilvl w:val="0"/>
                <w:numId w:val="18"/>
              </w:numPr>
              <w:ind w:left="459"/>
              <w:rPr>
                <w:rFonts w:ascii="Cambria" w:hAnsi="Cambr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030A85F" w14:textId="77777777" w:rsidR="00336AC6" w:rsidRDefault="00336AC6" w:rsidP="00336AC6">
            <w:pPr>
              <w:numPr>
                <w:ilvl w:val="0"/>
                <w:numId w:val="22"/>
              </w:numPr>
              <w:ind w:left="459"/>
              <w:rPr>
                <w:rFonts w:ascii="Cambria" w:hAnsi="Cambria"/>
                <w:sz w:val="24"/>
              </w:rPr>
            </w:pPr>
          </w:p>
          <w:p w14:paraId="55B802C7" w14:textId="77777777" w:rsidR="00336AC6" w:rsidRDefault="00336AC6" w:rsidP="00336AC6">
            <w:pPr>
              <w:rPr>
                <w:rFonts w:ascii="Cambria" w:hAnsi="Cambria"/>
                <w:sz w:val="24"/>
              </w:rPr>
            </w:pPr>
          </w:p>
          <w:p w14:paraId="0F4F63F6" w14:textId="77777777" w:rsidR="00336AC6" w:rsidRDefault="00336AC6" w:rsidP="00336AC6">
            <w:pPr>
              <w:ind w:left="9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73BA9BC5" w14:textId="77777777" w:rsidR="00336AC6" w:rsidRDefault="00336AC6" w:rsidP="00336AC6">
            <w:pPr>
              <w:numPr>
                <w:ilvl w:val="0"/>
                <w:numId w:val="22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58F6D8BD" w14:textId="77777777" w:rsidR="00336AC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</w:p>
          <w:p w14:paraId="10E5B463" w14:textId="77777777" w:rsidR="00336AC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5745F8C1" w14:textId="77777777" w:rsidR="00345CB6" w:rsidRDefault="00336AC6" w:rsidP="00336AC6">
            <w:pPr>
              <w:numPr>
                <w:ilvl w:val="0"/>
                <w:numId w:val="22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</w:t>
            </w:r>
          </w:p>
          <w:p w14:paraId="3264E632" w14:textId="77777777" w:rsidR="00336AC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</w:p>
          <w:p w14:paraId="63DFDD16" w14:textId="77777777" w:rsidR="00336AC6" w:rsidRDefault="00336AC6" w:rsidP="00336AC6">
            <w:pPr>
              <w:ind w:left="459"/>
              <w:rPr>
                <w:rFonts w:ascii="Cambria" w:hAnsi="Cambria"/>
                <w:sz w:val="24"/>
              </w:rPr>
            </w:pPr>
          </w:p>
          <w:p w14:paraId="1E31756D" w14:textId="77777777" w:rsidR="001B08AE" w:rsidRDefault="001B08AE" w:rsidP="00336AC6">
            <w:pPr>
              <w:numPr>
                <w:ilvl w:val="0"/>
                <w:numId w:val="22"/>
              </w:num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6A72A7AB" w14:textId="77777777" w:rsidR="001B08AE" w:rsidRDefault="001B08AE" w:rsidP="001B08AE">
            <w:pPr>
              <w:ind w:left="459"/>
              <w:rPr>
                <w:rFonts w:ascii="Cambria" w:hAnsi="Cambria"/>
                <w:sz w:val="24"/>
              </w:rPr>
            </w:pPr>
          </w:p>
          <w:p w14:paraId="4B97397D" w14:textId="77777777" w:rsidR="00336AC6" w:rsidRDefault="00336AC6" w:rsidP="001B08AE">
            <w:pPr>
              <w:ind w:left="45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w:r w:rsidR="001B08AE">
              <w:rPr>
                <w:rFonts w:ascii="Cambria" w:hAnsi="Cambria"/>
                <w:sz w:val="24"/>
              </w:rPr>
              <w:t xml:space="preserve"> </w:t>
            </w:r>
          </w:p>
          <w:p w14:paraId="03855F9C" w14:textId="77777777" w:rsidR="001B08AE" w:rsidRPr="00336AC6" w:rsidRDefault="001B08AE" w:rsidP="00336AC6">
            <w:pPr>
              <w:numPr>
                <w:ilvl w:val="0"/>
                <w:numId w:val="22"/>
              </w:numPr>
              <w:ind w:left="459"/>
              <w:rPr>
                <w:rFonts w:ascii="Cambria" w:hAnsi="Cambria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EB18611" w14:textId="77777777" w:rsidR="00345CB6" w:rsidRPr="00704218" w:rsidRDefault="00E57B20" w:rsidP="005E70A2">
            <w:pPr>
              <w:jc w:val="center"/>
              <w:rPr>
                <w:rFonts w:ascii="Cambria" w:hAnsi="Cambria"/>
                <w:sz w:val="24"/>
              </w:rPr>
            </w:pPr>
            <w:r w:rsidRPr="00E57B20">
              <w:rPr>
                <w:rFonts w:ascii="Cambria" w:hAnsi="Cambria"/>
                <w:position w:val="-28"/>
                <w:sz w:val="24"/>
              </w:rPr>
              <w:object w:dxaOrig="1700" w:dyaOrig="680" w14:anchorId="735E974D">
                <v:shape id="_x0000_i1030" type="#_x0000_t75" style="width:84.55pt;height:34.35pt" o:ole="" fillcolor="window">
                  <v:imagedata r:id="rId13" o:title=""/>
                </v:shape>
                <o:OLEObject Type="Embed" ProgID="Equation.DSMT4" ShapeID="_x0000_i1030" DrawAspect="Content" ObjectID="_1293681564" r:id="rId14"/>
              </w:object>
            </w:r>
          </w:p>
        </w:tc>
        <w:tc>
          <w:tcPr>
            <w:tcW w:w="3119" w:type="dxa"/>
            <w:shd w:val="clear" w:color="auto" w:fill="auto"/>
          </w:tcPr>
          <w:p w14:paraId="6B70FBF6" w14:textId="77777777" w:rsidR="00345CB6" w:rsidRPr="00704218" w:rsidRDefault="00345CB6" w:rsidP="006032A5">
            <w:pPr>
              <w:rPr>
                <w:rFonts w:ascii="Cambria" w:hAnsi="Cambria"/>
                <w:sz w:val="24"/>
              </w:rPr>
            </w:pPr>
          </w:p>
        </w:tc>
      </w:tr>
    </w:tbl>
    <w:p w14:paraId="6A15712F" w14:textId="77777777" w:rsidR="00EB47EC" w:rsidRDefault="00EB47EC" w:rsidP="003F03C8">
      <w:pPr>
        <w:spacing w:line="360" w:lineRule="auto"/>
        <w:jc w:val="center"/>
        <w:rPr>
          <w:rFonts w:ascii="Cambria" w:hAnsi="Cambria"/>
          <w:sz w:val="24"/>
        </w:rPr>
        <w:sectPr w:rsidR="00EB47EC" w:rsidSect="0043737A">
          <w:pgSz w:w="15840" w:h="12240" w:orient="landscape"/>
          <w:pgMar w:top="426" w:right="567" w:bottom="284" w:left="426" w:header="720" w:footer="720" w:gutter="0"/>
          <w:cols w:space="720"/>
        </w:sectPr>
      </w:pPr>
    </w:p>
    <w:p w14:paraId="53A40E76" w14:textId="77777777" w:rsidR="00F71B0F" w:rsidRPr="00B04918" w:rsidRDefault="00D10C9B" w:rsidP="00B04918">
      <w:pPr>
        <w:spacing w:line="360" w:lineRule="auto"/>
        <w:jc w:val="center"/>
        <w:rPr>
          <w:rFonts w:ascii="Comic Sans MS" w:hAnsi="Comic Sans MS"/>
          <w:b/>
          <w:sz w:val="32"/>
          <w:u w:val="thick"/>
        </w:rPr>
      </w:pPr>
      <w:r w:rsidRPr="00D10C9B">
        <w:rPr>
          <w:rFonts w:ascii="Comic Sans MS" w:hAnsi="Comic Sans MS"/>
          <w:b/>
          <w:sz w:val="32"/>
          <w:u w:val="thick"/>
        </w:rPr>
        <w:lastRenderedPageBreak/>
        <w:t>Challenging Algebra</w:t>
      </w:r>
    </w:p>
    <w:p w14:paraId="57CB9E68" w14:textId="77777777" w:rsidR="001D4C81" w:rsidRPr="00F71B0F" w:rsidRDefault="00B63A00" w:rsidP="00E870D0">
      <w:pPr>
        <w:tabs>
          <w:tab w:val="left" w:pos="8656"/>
        </w:tabs>
        <w:ind w:left="-284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 wp14:anchorId="0EDF5990" wp14:editId="297BB511">
            <wp:extent cx="7464751" cy="7221220"/>
            <wp:effectExtent l="0" t="0" r="3175" b="0"/>
            <wp:docPr id="13" name="Picture 13" descr="Screen shot 2012-03-28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 shot 2012-03-28 at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51" cy="722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C81" w:rsidRPr="00F71B0F" w:rsidSect="00B04918">
      <w:pgSz w:w="12240" w:h="15840"/>
      <w:pgMar w:top="567" w:right="864" w:bottom="426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4F3"/>
    <w:multiLevelType w:val="singleLevel"/>
    <w:tmpl w:val="8334C9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E9758DC"/>
    <w:multiLevelType w:val="singleLevel"/>
    <w:tmpl w:val="6A9AF9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0AC3EE7"/>
    <w:multiLevelType w:val="hybridMultilevel"/>
    <w:tmpl w:val="4448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0DB7"/>
    <w:multiLevelType w:val="hybridMultilevel"/>
    <w:tmpl w:val="4448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E6E39"/>
    <w:multiLevelType w:val="singleLevel"/>
    <w:tmpl w:val="79260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DB249D9"/>
    <w:multiLevelType w:val="hybridMultilevel"/>
    <w:tmpl w:val="4448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E0B35"/>
    <w:multiLevelType w:val="hybridMultilevel"/>
    <w:tmpl w:val="76B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26D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1FC8"/>
    <w:multiLevelType w:val="hybridMultilevel"/>
    <w:tmpl w:val="4448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C0571"/>
    <w:multiLevelType w:val="hybridMultilevel"/>
    <w:tmpl w:val="4448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B0D26"/>
    <w:multiLevelType w:val="hybridMultilevel"/>
    <w:tmpl w:val="512A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D6D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FE5514"/>
    <w:multiLevelType w:val="hybridMultilevel"/>
    <w:tmpl w:val="5CD826B6"/>
    <w:lvl w:ilvl="0" w:tplc="CF1AC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FD3C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83E05DA"/>
    <w:multiLevelType w:val="hybridMultilevel"/>
    <w:tmpl w:val="4448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E72C3"/>
    <w:multiLevelType w:val="singleLevel"/>
    <w:tmpl w:val="A97EC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0961684"/>
    <w:multiLevelType w:val="singleLevel"/>
    <w:tmpl w:val="90F20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1EA2B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2FF0ECF"/>
    <w:multiLevelType w:val="hybridMultilevel"/>
    <w:tmpl w:val="78D8656E"/>
    <w:lvl w:ilvl="0" w:tplc="DAA45208">
      <w:start w:val="1"/>
      <w:numFmt w:val="decimal"/>
      <w:lvlText w:val="%1)"/>
      <w:lvlJc w:val="left"/>
      <w:pPr>
        <w:tabs>
          <w:tab w:val="num" w:pos="-552"/>
        </w:tabs>
        <w:ind w:left="-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18">
    <w:nsid w:val="636E46CB"/>
    <w:multiLevelType w:val="hybridMultilevel"/>
    <w:tmpl w:val="2AD4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A47A8"/>
    <w:multiLevelType w:val="singleLevel"/>
    <w:tmpl w:val="90F20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AFD404D"/>
    <w:multiLevelType w:val="hybridMultilevel"/>
    <w:tmpl w:val="4448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F5420"/>
    <w:multiLevelType w:val="singleLevel"/>
    <w:tmpl w:val="29CA7A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0"/>
  </w:num>
  <w:num w:numId="5">
    <w:abstractNumId w:val="1"/>
  </w:num>
  <w:num w:numId="6">
    <w:abstractNumId w:val="14"/>
  </w:num>
  <w:num w:numId="7">
    <w:abstractNumId w:val="10"/>
  </w:num>
  <w:num w:numId="8">
    <w:abstractNumId w:val="15"/>
  </w:num>
  <w:num w:numId="9">
    <w:abstractNumId w:val="19"/>
  </w:num>
  <w:num w:numId="10">
    <w:abstractNumId w:val="4"/>
  </w:num>
  <w:num w:numId="11">
    <w:abstractNumId w:val="11"/>
  </w:num>
  <w:num w:numId="12">
    <w:abstractNumId w:val="17"/>
  </w:num>
  <w:num w:numId="13">
    <w:abstractNumId w:val="18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  <w:num w:numId="18">
    <w:abstractNumId w:val="20"/>
  </w:num>
  <w:num w:numId="19">
    <w:abstractNumId w:val="3"/>
  </w:num>
  <w:num w:numId="20">
    <w:abstractNumId w:val="7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28"/>
    <w:rsid w:val="000074C6"/>
    <w:rsid w:val="000271C0"/>
    <w:rsid w:val="0004577E"/>
    <w:rsid w:val="00123438"/>
    <w:rsid w:val="00184860"/>
    <w:rsid w:val="001B08AE"/>
    <w:rsid w:val="001D4C81"/>
    <w:rsid w:val="0020580D"/>
    <w:rsid w:val="00222271"/>
    <w:rsid w:val="00271944"/>
    <w:rsid w:val="002F1B9C"/>
    <w:rsid w:val="00336AC6"/>
    <w:rsid w:val="00345CB6"/>
    <w:rsid w:val="003F03C8"/>
    <w:rsid w:val="00406BDF"/>
    <w:rsid w:val="0043737A"/>
    <w:rsid w:val="004D7E5E"/>
    <w:rsid w:val="00525215"/>
    <w:rsid w:val="00595E7D"/>
    <w:rsid w:val="005E70A2"/>
    <w:rsid w:val="006032A5"/>
    <w:rsid w:val="00655E34"/>
    <w:rsid w:val="006A7F8E"/>
    <w:rsid w:val="007223F6"/>
    <w:rsid w:val="00751C10"/>
    <w:rsid w:val="007A1C41"/>
    <w:rsid w:val="007D19AB"/>
    <w:rsid w:val="00814A5B"/>
    <w:rsid w:val="008F1253"/>
    <w:rsid w:val="00925562"/>
    <w:rsid w:val="009A6CFF"/>
    <w:rsid w:val="009F1028"/>
    <w:rsid w:val="009F54E4"/>
    <w:rsid w:val="009F7680"/>
    <w:rsid w:val="00A502CB"/>
    <w:rsid w:val="00A95B7D"/>
    <w:rsid w:val="00B04918"/>
    <w:rsid w:val="00B52C57"/>
    <w:rsid w:val="00B63A00"/>
    <w:rsid w:val="00BA32F4"/>
    <w:rsid w:val="00BF3DE9"/>
    <w:rsid w:val="00C23ACC"/>
    <w:rsid w:val="00C3041A"/>
    <w:rsid w:val="00C35F28"/>
    <w:rsid w:val="00C36BAD"/>
    <w:rsid w:val="00C36E35"/>
    <w:rsid w:val="00C612EF"/>
    <w:rsid w:val="00CB719E"/>
    <w:rsid w:val="00CD5F4C"/>
    <w:rsid w:val="00D10C9B"/>
    <w:rsid w:val="00D24815"/>
    <w:rsid w:val="00DB57D6"/>
    <w:rsid w:val="00DF7CCE"/>
    <w:rsid w:val="00E10A3A"/>
    <w:rsid w:val="00E57B20"/>
    <w:rsid w:val="00E870D0"/>
    <w:rsid w:val="00EB47EC"/>
    <w:rsid w:val="00F2062C"/>
    <w:rsid w:val="00F45F47"/>
    <w:rsid w:val="00F661A3"/>
    <w:rsid w:val="00F71B0F"/>
    <w:rsid w:val="00FB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2877CE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5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BA32F4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BA32F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E87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70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5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BA32F4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BA32F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E87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70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oleObject" Target="embeddings/oleObject1.bin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442AE-4435-F34B-889D-EF0640FF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8</vt:lpstr>
    </vt:vector>
  </TitlesOfParts>
  <Company>SD45</Company>
  <LinksUpToDate>false</LinksUpToDate>
  <CharactersWithSpaces>419</CharactersWithSpaces>
  <SharedDoc>false</SharedDoc>
  <HLinks>
    <vt:vector size="6" baseType="variant">
      <vt:variant>
        <vt:i4>3276818</vt:i4>
      </vt:variant>
      <vt:variant>
        <vt:i4>2552</vt:i4>
      </vt:variant>
      <vt:variant>
        <vt:i4>1031</vt:i4>
      </vt:variant>
      <vt:variant>
        <vt:i4>1</vt:i4>
      </vt:variant>
      <vt:variant>
        <vt:lpwstr>Screen shot 2012-03-28 at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8</dc:title>
  <dc:subject/>
  <dc:creator>WVSS</dc:creator>
  <cp:keywords/>
  <dc:description/>
  <cp:lastModifiedBy>Scott Lawson</cp:lastModifiedBy>
  <cp:revision>5</cp:revision>
  <cp:lastPrinted>2012-04-02T02:25:00Z</cp:lastPrinted>
  <dcterms:created xsi:type="dcterms:W3CDTF">2013-01-13T19:55:00Z</dcterms:created>
  <dcterms:modified xsi:type="dcterms:W3CDTF">2013-01-16T15:13:00Z</dcterms:modified>
</cp:coreProperties>
</file>